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91" w:rsidRDefault="00477C4F" w:rsidP="00811D1E"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6461226" cy="4330460"/>
            <wp:effectExtent l="0" t="0" r="0" b="0"/>
            <wp:docPr id="32" name="Picture 32" descr="http://www.nados.ba/hr/podaci/slike/ukupan_pr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nados.ba/hr/podaci/slike/ukupan_pr20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74" cy="43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tbl>
      <w:tblPr>
        <w:tblW w:w="48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459"/>
        <w:gridCol w:w="1006"/>
        <w:gridCol w:w="2236"/>
        <w:gridCol w:w="1006"/>
        <w:gridCol w:w="1677"/>
        <w:gridCol w:w="559"/>
      </w:tblGrid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aziv društva</w:t>
            </w:r>
          </w:p>
        </w:tc>
        <w:tc>
          <w:tcPr>
            <w:tcW w:w="11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4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4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/2002</w:t>
            </w:r>
          </w:p>
        </w:tc>
        <w:tc>
          <w:tcPr>
            <w:tcW w:w="2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arajev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.665.8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726.4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,35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 RE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999.39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0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73.93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87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293.9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968.5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93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rcegovina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602.25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864.10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,06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639.4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574.1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76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Euroherc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709.86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14.95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92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77.9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335.9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,88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Raiffeisen Bi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73.91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55.41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7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55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Lid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61.7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72.1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00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Grawe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14.27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68.10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,53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9.7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87.0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09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unce Bi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81.06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87.40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15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amelij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18.7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47.4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,99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ansko-Njemačk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62.77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38.08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,47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na-Sa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70.1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90.6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09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Zovk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6.5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40.31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,51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lios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5.8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54.3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,08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rkur B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5.72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10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dium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59.9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0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Napredak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2.89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45"/>
          <w:tblCellSpacing w:w="0" w:type="dxa"/>
        </w:trPr>
        <w:tc>
          <w:tcPr>
            <w:tcW w:w="10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1.446.404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5.284.87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92</w:t>
            </w:r>
          </w:p>
        </w:tc>
        <w:tc>
          <w:tcPr>
            <w:tcW w:w="25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  <w:r w:rsidRPr="00477C4F">
        <w:rPr>
          <w:rFonts w:ascii="Times New Roman" w:eastAsia="Times New Roman" w:hAnsi="Times New Roman"/>
          <w:szCs w:val="24"/>
          <w:lang w:eastAsia="hr-HR"/>
        </w:rPr>
        <w:t>  </w:t>
      </w: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tbl>
      <w:tblPr>
        <w:tblW w:w="495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"/>
        <w:gridCol w:w="5392"/>
        <w:gridCol w:w="5258"/>
        <w:gridCol w:w="143"/>
        <w:gridCol w:w="143"/>
        <w:gridCol w:w="143"/>
        <w:gridCol w:w="143"/>
      </w:tblGrid>
      <w:tr w:rsidR="00477C4F" w:rsidRPr="00477C4F" w:rsidTr="00477C4F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PRIHODA, RASHODA I DOBITI PREMA BILANSIMA USPJEHA ZA 2003.</w:t>
            </w:r>
          </w:p>
        </w:tc>
      </w:tr>
      <w:tr w:rsidR="00477C4F" w:rsidRPr="00477C4F" w:rsidTr="00477C4F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77C4F" w:rsidRPr="00477C4F" w:rsidTr="00477C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A-Bruto rezultat aktivnosti osiguranja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B-Bruto rezultat ulagačkih aktivnosti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Pr="00477C4F" w:rsidRDefault="00477C4F" w:rsidP="00477C4F">
      <w:pPr>
        <w:spacing w:before="0"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002"/>
        <w:gridCol w:w="1021"/>
        <w:gridCol w:w="924"/>
        <w:gridCol w:w="908"/>
        <w:gridCol w:w="850"/>
        <w:gridCol w:w="893"/>
        <w:gridCol w:w="889"/>
        <w:gridCol w:w="1176"/>
        <w:gridCol w:w="967"/>
        <w:gridCol w:w="902"/>
        <w:gridCol w:w="826"/>
      </w:tblGrid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 od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shodi od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od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Prihod od ulag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shod od ulag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od ulag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Bruto dobit A + B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Troškovi administracije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stali i vanredni prihod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stali i vanredni rashodi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ansko-Njemačk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920.0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431.8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488.1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0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7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3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496.5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145.0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4.4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6.979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na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.168.63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795.96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372.66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5.62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4.74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59.12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213.54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818.29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71.70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.81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9.136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Bosna R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9.166.5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5.523.9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642.5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32.7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1.8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50.8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93.4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41.4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4.6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22.6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403.977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062.46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611.85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50.60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3.1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3.1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73.79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350.24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61.81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1.88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33.480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.386.8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886.0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500.8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667.0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2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644.7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145.5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069.0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914.7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38.9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552.270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131.77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444.42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687.34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9.73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48.96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10.76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998.11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729.95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3.45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2.81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98.788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514.0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353.9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160.0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01.6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01.6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061.6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79.8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2.4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0.4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103.823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225.62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08.21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17.41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4.45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5.61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8.84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66.25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01.90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29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.98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345.341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198.2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827.3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370.8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173.3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80.9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392.4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.763.2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723.8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492.5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20.8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11.164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.584.35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388.28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196.06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8.86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34.57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65.71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030.35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747.15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89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01.46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000.629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7.0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9.6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2.6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.3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.3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.7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83.9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00.2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8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7.240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Raiffeisen Bi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.434.61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.277.04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157.56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5.58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.54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2.04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309.60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16.32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35.21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87.49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.758.997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arajev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8.019.3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0.167.6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851.6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910.6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87.3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423.3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.274.9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2.187.5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796.4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25.8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058.037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unce Bi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594.54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988.37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606.17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6.2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6.2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882.45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453.00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6.57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.68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38.347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625.0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692.3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932.7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55.5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42.2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13.3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446.0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997.7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93.6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5.6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16.280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Una-Sana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.060.71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352.169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708.54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3.30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94.12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170.82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37.71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867.35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6.66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65.61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5"/>
                <w:szCs w:val="15"/>
                <w:lang w:eastAsia="hr-HR"/>
              </w:rPr>
              <w:t>-788.593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.739.0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.006.1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732.9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9.5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.8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7.7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860.6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619.4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8.4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9.3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20.349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.731.567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246.27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485.29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8.80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8.800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64.09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.528.68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9.94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8.14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7.207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U k u p n o: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63.610.478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7.761.58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.848.88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7.472.759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.377.772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.094.987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9.943.876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9.560.828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.201.642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.549.915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8.034.775</w:t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33" name="Picture 33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4F" w:rsidRPr="00477C4F" w:rsidTr="00477C4F">
        <w:trPr>
          <w:tblCellSpacing w:w="15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Struktura bruto dobiti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5,90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,10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0,00%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477C4F" w:rsidRPr="00477C4F" w:rsidRDefault="00477C4F" w:rsidP="00477C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77C4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477C4F" w:rsidRDefault="00477C4F" w:rsidP="00811D1E"/>
    <w:p w:rsidR="00477C4F" w:rsidRDefault="00477C4F" w:rsidP="00811D1E"/>
    <w:p w:rsidR="00477C4F" w:rsidRDefault="00477C4F" w:rsidP="00811D1E"/>
    <w:p w:rsidR="00477C4F" w:rsidRDefault="00477C4F" w:rsidP="00477C4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158596" cy="4373697"/>
            <wp:effectExtent l="0" t="0" r="4445" b="8255"/>
            <wp:docPr id="34" name="Picture 34" descr="http://www.nados.ba/hr/podaci/slike/neto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nados.ba/hr/podaci/slike/neto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08" cy="43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tbl>
      <w:tblPr>
        <w:tblW w:w="4905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2795"/>
        <w:gridCol w:w="2795"/>
        <w:gridCol w:w="2795"/>
        <w:gridCol w:w="81"/>
      </w:tblGrid>
      <w:tr w:rsidR="00477C4F" w:rsidRPr="00477C4F" w:rsidTr="00477C4F">
        <w:trPr>
          <w:gridAfter w:val="1"/>
          <w:wAfter w:w="36" w:type="pct"/>
          <w:trHeight w:val="431"/>
          <w:tblCellSpacing w:w="0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Neto dobit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</w:t>
            </w:r>
          </w:p>
        </w:tc>
        <w:tc>
          <w:tcPr>
            <w:tcW w:w="1241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/2002</w:t>
            </w:r>
          </w:p>
        </w:tc>
        <w:tc>
          <w:tcPr>
            <w:tcW w:w="36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ansko-Njemačk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4.508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88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3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919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.284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1,68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 R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1.05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4.133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,03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amelija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1.398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3.498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12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roati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3.66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52.27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44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Euroherc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6.969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9.211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,30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Grawe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5.285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3.45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7,96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lios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3.675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45.341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rcegovina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.949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11.16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3,59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Lido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4.887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9.254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,16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dium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1.87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rkur BH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240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Napredak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558.527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Raiffeisen BiH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41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758.997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arajevo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1.1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3.094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25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unce BiH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.983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6.843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6,48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Triglav BiH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10.182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16.280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55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na-Sana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747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788.593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VGT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961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26.356</w:t>
            </w:r>
          </w:p>
        </w:tc>
        <w:tc>
          <w:tcPr>
            <w:tcW w:w="1241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,78</w:t>
            </w:r>
          </w:p>
        </w:tc>
        <w:tc>
          <w:tcPr>
            <w:tcW w:w="3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Zovk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01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45</w:t>
            </w:r>
          </w:p>
        </w:tc>
        <w:tc>
          <w:tcPr>
            <w:tcW w:w="1241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,11</w:t>
            </w:r>
          </w:p>
        </w:tc>
        <w:tc>
          <w:tcPr>
            <w:tcW w:w="3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1241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74.946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96.080</w:t>
            </w:r>
          </w:p>
        </w:tc>
        <w:tc>
          <w:tcPr>
            <w:tcW w:w="1241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37</w:t>
            </w:r>
          </w:p>
        </w:tc>
        <w:tc>
          <w:tcPr>
            <w:tcW w:w="36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  <w:r w:rsidRPr="00477C4F">
        <w:rPr>
          <w:rFonts w:ascii="Times New Roman" w:eastAsia="Times New Roman" w:hAnsi="Times New Roman"/>
          <w:szCs w:val="24"/>
          <w:lang w:eastAsia="hr-HR"/>
        </w:rPr>
        <w:t>  </w:t>
      </w: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477C4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469147" cy="4617305"/>
            <wp:effectExtent l="0" t="0" r="0" b="0"/>
            <wp:docPr id="35" name="Picture 35" descr="http://www.nados.ba/hr/podaci/slike/premija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nados.ba/hr/podaci/slike/premija2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98" cy="462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tbl>
      <w:tblPr>
        <w:tblW w:w="490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797"/>
        <w:gridCol w:w="1121"/>
        <w:gridCol w:w="782"/>
        <w:gridCol w:w="1797"/>
        <w:gridCol w:w="1346"/>
        <w:gridCol w:w="1459"/>
        <w:gridCol w:w="834"/>
      </w:tblGrid>
      <w:tr w:rsidR="00477C4F" w:rsidRPr="00477C4F" w:rsidTr="00477C4F">
        <w:trPr>
          <w:gridAfter w:val="1"/>
          <w:wAfter w:w="363" w:type="pct"/>
          <w:trHeight w:val="431"/>
          <w:tblCellSpacing w:w="0" w:type="dxa"/>
        </w:trPr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2002</w:t>
            </w:r>
          </w:p>
        </w:tc>
        <w:tc>
          <w:tcPr>
            <w:tcW w:w="4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</w:t>
            </w:r>
          </w:p>
        </w:tc>
        <w:tc>
          <w:tcPr>
            <w:tcW w:w="5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64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7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4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34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7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  <w:tc>
          <w:tcPr>
            <w:tcW w:w="59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64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363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/2002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464.168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204.109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24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27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30.876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92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972.380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35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,77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04.929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1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08.477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49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,45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70.157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8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19.531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93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17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44.102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59.058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3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37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iffeisen BiH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03.014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2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67.361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2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,36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65.599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87.475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9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,55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nce BiH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54.294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5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22.824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5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7,47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7.984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15.075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79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,08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84.300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4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09.377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3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64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ansko-Njemačko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57.752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4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64.537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8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85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7.996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8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70.174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1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7,47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58.600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4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66.078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9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,02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5.862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62.045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8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3,48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-Sana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00.462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13.907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6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53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0.292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3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8.220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7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,19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predak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10.019</w:t>
            </w:r>
          </w:p>
        </w:tc>
        <w:tc>
          <w:tcPr>
            <w:tcW w:w="4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8</w:t>
            </w:r>
          </w:p>
        </w:tc>
        <w:tc>
          <w:tcPr>
            <w:tcW w:w="3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6.980</w:t>
            </w:r>
          </w:p>
        </w:tc>
        <w:tc>
          <w:tcPr>
            <w:tcW w:w="59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8</w:t>
            </w:r>
          </w:p>
        </w:tc>
        <w:tc>
          <w:tcPr>
            <w:tcW w:w="64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63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8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9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um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7.426</w:t>
            </w:r>
          </w:p>
        </w:tc>
        <w:tc>
          <w:tcPr>
            <w:tcW w:w="4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8</w:t>
            </w:r>
          </w:p>
        </w:tc>
        <w:tc>
          <w:tcPr>
            <w:tcW w:w="3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5.608</w:t>
            </w:r>
          </w:p>
        </w:tc>
        <w:tc>
          <w:tcPr>
            <w:tcW w:w="59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6</w:t>
            </w:r>
          </w:p>
        </w:tc>
        <w:tc>
          <w:tcPr>
            <w:tcW w:w="64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63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14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93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23"/>
          <w:tblCellSpacing w:w="0" w:type="dxa"/>
        </w:trPr>
        <w:tc>
          <w:tcPr>
            <w:tcW w:w="94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79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207.832</w:t>
            </w:r>
          </w:p>
        </w:tc>
        <w:tc>
          <w:tcPr>
            <w:tcW w:w="49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4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481.149</w:t>
            </w:r>
          </w:p>
        </w:tc>
        <w:tc>
          <w:tcPr>
            <w:tcW w:w="59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4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3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</w:tbl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  <w:r w:rsidRPr="00477C4F">
        <w:rPr>
          <w:rFonts w:ascii="Times New Roman" w:eastAsia="Times New Roman" w:hAnsi="Times New Roman"/>
          <w:szCs w:val="24"/>
          <w:lang w:eastAsia="hr-HR"/>
        </w:rPr>
        <w:t>  </w:t>
      </w: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477C4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891177" cy="9331529"/>
            <wp:effectExtent l="0" t="0" r="5080" b="3175"/>
            <wp:docPr id="36" name="Picture 36" descr="http://www.nados.ba/hr/podaci/slike/poskupinama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nados.ba/hr/podaci/slike/poskupinama20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5" cy="93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p w:rsidR="00477C4F" w:rsidRPr="00477C4F" w:rsidRDefault="00477C4F" w:rsidP="00477C4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477C4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PREGLED ZARAČUNATE BRUTO PREMIJE PO SKUPINAMA OSIGURANJA</w:t>
      </w:r>
    </w:p>
    <w:tbl>
      <w:tblPr>
        <w:tblW w:w="4911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736"/>
        <w:gridCol w:w="1466"/>
        <w:gridCol w:w="1240"/>
        <w:gridCol w:w="1353"/>
        <w:gridCol w:w="902"/>
        <w:gridCol w:w="1128"/>
      </w:tblGrid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477C4F" w:rsidRPr="00477C4F" w:rsidTr="00477C4F">
        <w:trPr>
          <w:trHeight w:val="221"/>
          <w:tblCellSpacing w:w="0" w:type="dxa"/>
        </w:trPr>
        <w:tc>
          <w:tcPr>
            <w:tcW w:w="2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21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kupina osiguranj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6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</w:t>
            </w:r>
          </w:p>
        </w:tc>
        <w:tc>
          <w:tcPr>
            <w:tcW w:w="4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/2002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nezgode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31.757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2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01.133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1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,28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o osiguranje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7.868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3.263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6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64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cestovmih vozila - kasko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538.656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60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975.045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9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,14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tračnih vozila - kasko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zračnih letjelica - kasko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2</w:t>
            </w:r>
          </w:p>
        </w:tc>
      </w:tr>
      <w:tr w:rsidR="00477C4F" w:rsidRPr="00477C4F" w:rsidTr="00477C4F">
        <w:trPr>
          <w:trHeight w:val="491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rskog, riječnog i</w:t>
            </w: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jezerskog kask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7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86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76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robe u prijevozu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4.100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0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3.667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2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45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imovine od požara i prirodnih sil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62.541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4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72.081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3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22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štete na imovini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79.663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4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65.625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6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,80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automobilske odgovornosti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.418.883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63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.184.915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1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79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zračne letjelice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7.449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2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3.469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66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dgovornosti za brodove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5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4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,89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opće odgovornosti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1.872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9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6.855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6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,28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kredit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1.136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9.840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80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jamstva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270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40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46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od različitih finansijskih gubitaka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83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5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0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1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ravne zaštite</w:t>
            </w:r>
          </w:p>
        </w:tc>
        <w:tc>
          <w:tcPr>
            <w:tcW w:w="6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37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iguranje pomoći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342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2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38" name="Picture 3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4F" w:rsidRPr="00477C4F" w:rsidTr="00477C4F">
        <w:trPr>
          <w:trHeight w:val="491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neživotna osiguranja</w:t>
            </w: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skupine osiguranja 1 - 18)</w:t>
            </w:r>
          </w:p>
        </w:tc>
        <w:tc>
          <w:tcPr>
            <w:tcW w:w="65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320.369</w:t>
            </w:r>
          </w:p>
        </w:tc>
        <w:tc>
          <w:tcPr>
            <w:tcW w:w="55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78</w:t>
            </w:r>
          </w:p>
        </w:tc>
        <w:tc>
          <w:tcPr>
            <w:tcW w:w="6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5.989.053</w:t>
            </w:r>
          </w:p>
        </w:tc>
        <w:tc>
          <w:tcPr>
            <w:tcW w:w="4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,49</w:t>
            </w:r>
          </w:p>
        </w:tc>
        <w:tc>
          <w:tcPr>
            <w:tcW w:w="5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25</w:t>
            </w:r>
          </w:p>
        </w:tc>
      </w:tr>
      <w:tr w:rsidR="00477C4F" w:rsidRPr="00477C4F" w:rsidTr="00477C4F">
        <w:trPr>
          <w:trHeight w:val="476"/>
          <w:tblCellSpacing w:w="0" w:type="dxa"/>
        </w:trPr>
        <w:tc>
          <w:tcPr>
            <w:tcW w:w="2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1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otna osiguranja</w:t>
            </w: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osiguranje života i rentna osiguranja)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87.463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2</w:t>
            </w:r>
          </w:p>
        </w:tc>
        <w:tc>
          <w:tcPr>
            <w:tcW w:w="6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92.096</w:t>
            </w:r>
          </w:p>
        </w:tc>
        <w:tc>
          <w:tcPr>
            <w:tcW w:w="4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51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,39</w:t>
            </w:r>
          </w:p>
        </w:tc>
      </w:tr>
      <w:tr w:rsidR="00477C4F" w:rsidRPr="00477C4F" w:rsidTr="00477C4F">
        <w:trPr>
          <w:trHeight w:val="253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37" name="Picture 3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4F" w:rsidRPr="00477C4F" w:rsidTr="00477C4F">
        <w:trPr>
          <w:trHeight w:val="476"/>
          <w:tblCellSpacing w:w="0" w:type="dxa"/>
        </w:trPr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veukupno</w:t>
            </w: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(skupine osiguranja 1 - 19)</w:t>
            </w:r>
          </w:p>
        </w:tc>
        <w:tc>
          <w:tcPr>
            <w:tcW w:w="65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207.832</w:t>
            </w:r>
          </w:p>
        </w:tc>
        <w:tc>
          <w:tcPr>
            <w:tcW w:w="55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.481.149</w:t>
            </w:r>
          </w:p>
        </w:tc>
        <w:tc>
          <w:tcPr>
            <w:tcW w:w="4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0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66</w:t>
            </w:r>
          </w:p>
        </w:tc>
      </w:tr>
    </w:tbl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  <w:r w:rsidRPr="00477C4F">
        <w:rPr>
          <w:rFonts w:ascii="Times New Roman" w:eastAsia="Times New Roman" w:hAnsi="Times New Roman"/>
          <w:szCs w:val="24"/>
          <w:lang w:eastAsia="hr-HR"/>
        </w:rPr>
        <w:t>  </w:t>
      </w: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Default="00477C4F" w:rsidP="00811D1E">
      <w:pPr>
        <w:rPr>
          <w:noProof/>
          <w:lang w:eastAsia="hr-HR"/>
        </w:rPr>
      </w:pPr>
    </w:p>
    <w:p w:rsidR="00477C4F" w:rsidRDefault="00477C4F" w:rsidP="00811D1E">
      <w:pPr>
        <w:rPr>
          <w:noProof/>
          <w:lang w:eastAsia="hr-HR"/>
        </w:rPr>
      </w:pPr>
    </w:p>
    <w:p w:rsidR="00477C4F" w:rsidRDefault="00477C4F" w:rsidP="00477C4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692650" cy="7703185"/>
            <wp:effectExtent l="0" t="0" r="0" b="0"/>
            <wp:docPr id="39" name="Picture 39" descr="http://www.nados.ba/hr/podaci/slike/pozaposlenom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nados.ba/hr/podaci/slike/pozaposlenom2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p w:rsidR="00477C4F" w:rsidRDefault="00477C4F" w:rsidP="00811D1E"/>
    <w:p w:rsidR="00477C4F" w:rsidRDefault="00477C4F" w:rsidP="00477C4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6012611" cy="4062662"/>
            <wp:effectExtent l="0" t="0" r="7620" b="0"/>
            <wp:docPr id="41" name="Picture 41" descr="http://www.nados.ba/hr/podaci/slike/kapital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nados.ba/hr/podaci/slike/kapital200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22" cy="40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p w:rsidR="00477C4F" w:rsidRDefault="00477C4F" w:rsidP="00811D1E"/>
    <w:tbl>
      <w:tblPr>
        <w:tblW w:w="47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9"/>
      </w:tblGrid>
      <w:tr w:rsidR="00477C4F" w:rsidRPr="00477C4F" w:rsidTr="007B56D6">
        <w:trPr>
          <w:trHeight w:val="764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28" w:type="pct"/>
              <w:tblCellSpacing w:w="0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4"/>
              <w:gridCol w:w="2674"/>
              <w:gridCol w:w="2671"/>
              <w:gridCol w:w="2671"/>
              <w:gridCol w:w="82"/>
            </w:tblGrid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  <w:tc>
                <w:tcPr>
                  <w:tcW w:w="3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1"/>
                <w:tblCellSpacing w:w="0" w:type="dxa"/>
              </w:trPr>
              <w:tc>
                <w:tcPr>
                  <w:tcW w:w="1241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Naziv društva</w:t>
                  </w:r>
                </w:p>
              </w:tc>
              <w:tc>
                <w:tcPr>
                  <w:tcW w:w="1241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2</w:t>
                  </w:r>
                </w:p>
              </w:tc>
              <w:tc>
                <w:tcPr>
                  <w:tcW w:w="1240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</w:t>
                  </w:r>
                </w:p>
              </w:tc>
              <w:tc>
                <w:tcPr>
                  <w:tcW w:w="1240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3/2002</w:t>
                  </w:r>
                </w:p>
              </w:tc>
              <w:tc>
                <w:tcPr>
                  <w:tcW w:w="3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arajevo*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.504.607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.212.509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0,55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roatia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.374.203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.951.870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53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Triglav BH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819.092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.107.527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,67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rcegovina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.742.654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.286.004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38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Euroherc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731.700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072.480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,29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Grawe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900.055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210.813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5,64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na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840.595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91.206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5,05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na RE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087.122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27.095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,12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Lido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299.212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368.083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52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VGT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475.096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914.448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,74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Raiffeisen BiH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65.991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30.991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29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Sunce BiH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496.880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215.524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6,26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631.274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29.174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18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Camelija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553.540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541.695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,41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na-Sana**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80.246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20.055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2,58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Zovko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47.262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988.244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4,70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Helios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39.919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839.865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9,01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Merkur BH</w:t>
                  </w:r>
                </w:p>
              </w:tc>
              <w:tc>
                <w:tcPr>
                  <w:tcW w:w="1241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80.126</w:t>
                  </w:r>
                </w:p>
              </w:tc>
              <w:tc>
                <w:tcPr>
                  <w:tcW w:w="1240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Medium</w:t>
                  </w:r>
                </w:p>
              </w:tc>
              <w:tc>
                <w:tcPr>
                  <w:tcW w:w="1241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43.120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240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3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3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Napred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87.2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52"/>
                <w:tblCellSpacing w:w="0" w:type="dxa"/>
              </w:trPr>
              <w:tc>
                <w:tcPr>
                  <w:tcW w:w="1241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1241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8.119.784</w:t>
                  </w:r>
                </w:p>
              </w:tc>
              <w:tc>
                <w:tcPr>
                  <w:tcW w:w="1240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2.187.709</w:t>
                  </w:r>
                </w:p>
              </w:tc>
              <w:tc>
                <w:tcPr>
                  <w:tcW w:w="1240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77</w:t>
                  </w:r>
                </w:p>
              </w:tc>
              <w:tc>
                <w:tcPr>
                  <w:tcW w:w="39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477C4F" w:rsidRPr="00477C4F" w:rsidRDefault="007B56D6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Državni kapital u iznosu od 20.896.618 nije prikazan jer je u procesu privatizacije </w:t>
            </w: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** Državni kapital u iznosu od 1.015.397 nije prikazan jer je u procesu privatizacije</w:t>
            </w: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Default="00477C4F" w:rsidP="00811D1E"/>
    <w:p w:rsidR="00477C4F" w:rsidRDefault="00477C4F" w:rsidP="00811D1E"/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5"/>
        <w:gridCol w:w="51"/>
      </w:tblGrid>
      <w:tr w:rsidR="00477C4F" w:rsidRPr="00477C4F" w:rsidTr="00477C4F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7B56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KAPITALA I REZERVI</w:t>
            </w:r>
          </w:p>
          <w:tbl>
            <w:tblPr>
              <w:tblW w:w="1128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70"/>
              <w:gridCol w:w="1169"/>
              <w:gridCol w:w="934"/>
              <w:gridCol w:w="937"/>
              <w:gridCol w:w="819"/>
              <w:gridCol w:w="937"/>
              <w:gridCol w:w="937"/>
              <w:gridCol w:w="1171"/>
              <w:gridCol w:w="871"/>
            </w:tblGrid>
            <w:tr w:rsidR="00477C4F" w:rsidRPr="00477C4F" w:rsidTr="007B56D6">
              <w:trPr>
                <w:trHeight w:val="732"/>
                <w:tblCellSpacing w:w="0" w:type="dxa"/>
              </w:trPr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Naziv društva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Dionički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kapital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e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sigurnosti</w:t>
                  </w:r>
                </w:p>
              </w:tc>
              <w:tc>
                <w:tcPr>
                  <w:tcW w:w="518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Preventiva</w:t>
                  </w:r>
                </w:p>
              </w:tc>
              <w:tc>
                <w:tcPr>
                  <w:tcW w:w="41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Neraspor.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dobit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Neraspor.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gubitak</w:t>
                  </w:r>
                </w:p>
              </w:tc>
              <w:tc>
                <w:tcPr>
                  <w:tcW w:w="363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Vlastite dionice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društva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valor.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zerva</w:t>
                  </w:r>
                </w:p>
              </w:tc>
              <w:tc>
                <w:tcPr>
                  <w:tcW w:w="415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Dio dobiti za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invest.</w:t>
                  </w:r>
                </w:p>
              </w:tc>
              <w:tc>
                <w:tcPr>
                  <w:tcW w:w="51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Tehničke 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rezerve</w:t>
                  </w:r>
                </w:p>
              </w:tc>
              <w:tc>
                <w:tcPr>
                  <w:tcW w:w="38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kupno</w:t>
                  </w:r>
                </w:p>
              </w:tc>
            </w:tr>
            <w:tr w:rsidR="00477C4F" w:rsidRPr="00477C4F" w:rsidTr="007B56D6">
              <w:trPr>
                <w:trHeight w:val="50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0.447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.578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4.964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630.185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629.174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6.8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955.268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55.661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8.826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.172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433.479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.691.206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 Re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869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201.02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0.00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209.00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226.075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.327.095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amelija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2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85.073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7.488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3.498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463.636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541.695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roatia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275.2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503.958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480.367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94.09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0.498.255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.951.870</w:t>
                  </w:r>
                </w:p>
              </w:tc>
            </w:tr>
            <w:tr w:rsidR="00477C4F" w:rsidRPr="00477C4F" w:rsidTr="007B56D6">
              <w:trPr>
                <w:trHeight w:val="23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Euroherc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32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87.326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870.413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982.741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.072.480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Grawe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38.079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105.92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966.814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.210.813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lios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50.841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345.341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34.365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839.865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rcegovina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57.099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87.832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255.822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485.251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.286.004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Lido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818.9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77.474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4.750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65.855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730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182.374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368.083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Merkur BH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43.968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.240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8.918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680.126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Raiffeisen BiH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0.8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339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2.468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1.509.513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637.897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230.991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arajevo*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5.987.072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988.309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85.073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70.017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.882.038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0.212.509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unce BiH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07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1.389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.084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81.774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505.277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215.524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Triglav BH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197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274.492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42.641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17.586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8.722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.077.086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.107.527</w:t>
                  </w:r>
                </w:p>
              </w:tc>
            </w:tr>
            <w:tr w:rsidR="00477C4F" w:rsidRPr="00477C4F" w:rsidTr="007B56D6">
              <w:trPr>
                <w:trHeight w:val="23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na-Sana**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56.281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4.965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788.591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07.400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920.055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VGT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1.000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18.739</w:t>
                  </w:r>
                </w:p>
              </w:tc>
              <w:tc>
                <w:tcPr>
                  <w:tcW w:w="51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3.808</w:t>
                  </w:r>
                </w:p>
              </w:tc>
              <w:tc>
                <w:tcPr>
                  <w:tcW w:w="41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13.933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646.968</w:t>
                  </w:r>
                </w:p>
              </w:tc>
              <w:tc>
                <w:tcPr>
                  <w:tcW w:w="38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914.448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Zovko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00.000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3.918</w:t>
                  </w:r>
                </w:p>
              </w:tc>
              <w:tc>
                <w:tcPr>
                  <w:tcW w:w="51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1.056</w:t>
                  </w:r>
                </w:p>
              </w:tc>
              <w:tc>
                <w:tcPr>
                  <w:tcW w:w="41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9.633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6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41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73.637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988.244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KUPNO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.553.053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.345.898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629.404</w:t>
                  </w:r>
                </w:p>
              </w:tc>
              <w:tc>
                <w:tcPr>
                  <w:tcW w:w="41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.646.689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2.643.445</w:t>
                  </w:r>
                </w:p>
              </w:tc>
              <w:tc>
                <w:tcPr>
                  <w:tcW w:w="363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209.000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32.714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519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8.332.396</w:t>
                  </w:r>
                </w:p>
              </w:tc>
              <w:tc>
                <w:tcPr>
                  <w:tcW w:w="38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2.187.709</w:t>
                  </w:r>
                </w:p>
              </w:tc>
            </w:tr>
            <w:tr w:rsidR="00477C4F" w:rsidRPr="00477C4F" w:rsidTr="007B56D6">
              <w:trPr>
                <w:trHeight w:val="251"/>
                <w:tblCellSpacing w:w="0" w:type="dxa"/>
              </w:trPr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STRUKTURA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,96%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04%</w:t>
                  </w:r>
                </w:p>
              </w:tc>
              <w:tc>
                <w:tcPr>
                  <w:tcW w:w="51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35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,08%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0,77%</w:t>
                  </w:r>
                </w:p>
              </w:tc>
              <w:tc>
                <w:tcPr>
                  <w:tcW w:w="363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0,06%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45%</w:t>
                  </w:r>
                </w:p>
              </w:tc>
              <w:tc>
                <w:tcPr>
                  <w:tcW w:w="41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%</w:t>
                  </w:r>
                </w:p>
              </w:tc>
              <w:tc>
                <w:tcPr>
                  <w:tcW w:w="519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7,96%</w:t>
                  </w:r>
                </w:p>
              </w:tc>
              <w:tc>
                <w:tcPr>
                  <w:tcW w:w="38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0,00%</w:t>
                  </w: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77C4F" w:rsidRPr="00477C4F" w:rsidTr="00477C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B56D6"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Državni kapital u iznosu od 20.896.618 nije prikazan jer je u procesu privatizacije </w:t>
            </w:r>
            <w:r w:rsidR="007B56D6"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** Državni kapital u iznosu od 1.015.397 nije prikazan jer je u procesu privatizacije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477C4F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</w:tr>
    </w:tbl>
    <w:p w:rsidR="00477C4F" w:rsidRDefault="00477C4F" w:rsidP="00811D1E"/>
    <w:p w:rsidR="00477C4F" w:rsidRDefault="00477C4F" w:rsidP="00811D1E"/>
    <w:p w:rsidR="00477C4F" w:rsidRDefault="00477C4F" w:rsidP="00811D1E"/>
    <w:p w:rsidR="00477C4F" w:rsidRDefault="00477C4F" w:rsidP="00811D1E">
      <w:r>
        <w:rPr>
          <w:noProof/>
          <w:lang w:eastAsia="hr-HR"/>
        </w:rPr>
        <w:lastRenderedPageBreak/>
        <w:drawing>
          <wp:inline distT="0" distB="0" distL="0" distR="0">
            <wp:extent cx="6374920" cy="9481195"/>
            <wp:effectExtent l="0" t="0" r="6985" b="5715"/>
            <wp:docPr id="42" name="Picture 42" descr="http://www.nados.ba/hr/podaci/slike/strukturakapitala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nados.ba/hr/podaci/slike/strukturakapitala200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27" cy="94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p w:rsidR="007B56D6" w:rsidRDefault="007B56D6" w:rsidP="00811D1E"/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  <w:gridCol w:w="51"/>
      </w:tblGrid>
      <w:tr w:rsidR="00477C4F" w:rsidRPr="00477C4F" w:rsidTr="00477C4F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DIO REOSIGURANJA U LIKVIDIRANIM I REZERVIRANIM ŠTETAMA</w:t>
            </w:r>
          </w:p>
          <w:tbl>
            <w:tblPr>
              <w:tblW w:w="4998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859"/>
              <w:gridCol w:w="860"/>
              <w:gridCol w:w="441"/>
              <w:gridCol w:w="860"/>
              <w:gridCol w:w="860"/>
              <w:gridCol w:w="441"/>
              <w:gridCol w:w="860"/>
              <w:gridCol w:w="860"/>
              <w:gridCol w:w="441"/>
              <w:gridCol w:w="860"/>
              <w:gridCol w:w="860"/>
              <w:gridCol w:w="441"/>
              <w:gridCol w:w="542"/>
              <w:gridCol w:w="594"/>
            </w:tblGrid>
            <w:tr w:rsidR="00477C4F" w:rsidRPr="00477C4F" w:rsidTr="007B56D6">
              <w:trPr>
                <w:trHeight w:val="457"/>
                <w:tblCellSpacing w:w="0" w:type="dxa"/>
              </w:trPr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2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2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2003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Index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br/>
                    <w:t>2003/2002</w:t>
                  </w:r>
                </w:p>
              </w:tc>
            </w:tr>
            <w:tr w:rsidR="00477C4F" w:rsidRPr="00477C4F" w:rsidTr="007B56D6">
              <w:trPr>
                <w:trHeight w:val="457"/>
                <w:tblCellSpacing w:w="0" w:type="dxa"/>
              </w:trPr>
              <w:tc>
                <w:tcPr>
                  <w:tcW w:w="633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 Naziv društva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7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7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7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  <w:tc>
                <w:tcPr>
                  <w:tcW w:w="38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dio reosig.</w:t>
                  </w:r>
                </w:p>
              </w:tc>
              <w:tc>
                <w:tcPr>
                  <w:tcW w:w="197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%</w:t>
                  </w:r>
                </w:p>
              </w:tc>
              <w:tc>
                <w:tcPr>
                  <w:tcW w:w="242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. štete</w:t>
                  </w:r>
                </w:p>
              </w:tc>
              <w:tc>
                <w:tcPr>
                  <w:tcW w:w="268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Rezerv. štete</w:t>
                  </w:r>
                </w:p>
              </w:tc>
            </w:tr>
            <w:tr w:rsidR="00477C4F" w:rsidRPr="00477C4F" w:rsidTr="007B56D6">
              <w:trPr>
                <w:trHeight w:val="441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ansko-Njemačko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48.70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51.25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48.41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79.19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46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Bosn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881.8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54.459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4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456.50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27.871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7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06.10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8.066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4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867.80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1.974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30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3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3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amelija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43.70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28.09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503.29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973.81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Croati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829.527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15.111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0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506.84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94.71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7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980.45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83.878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,2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428.15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940.862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,62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3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Euroherc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525.18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038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1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164.01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6.798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4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511.55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0.191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2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773.33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5.675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6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82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9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Grawe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5.94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.523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,4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17.99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.379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9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2.72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184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1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6.29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1.799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89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8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5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lios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5.10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4.99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5.51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Hercegovina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808.32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465.18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02.72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874.347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Lido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08.96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6.37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9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929.206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4.427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9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044.571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6.848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8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683.03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8.127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79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6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5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Medium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0.51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524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3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3.82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5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6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</w:tr>
            <w:tr w:rsidR="00477C4F" w:rsidRPr="00477C4F" w:rsidTr="007B56D6">
              <w:trPr>
                <w:trHeight w:val="246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Merkur BH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957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Napredak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1.99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3.887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,7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6.297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5.943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9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Raiffeisen BiH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805.28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7.366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,0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265.97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57.986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74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32.92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9.637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2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33.54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5.419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08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9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5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arajevo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.940.65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44.289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,63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.862.04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476.74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,7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477.35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92.15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,79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518.83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808.652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,42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1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3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Sunce BiH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39.50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6.072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,4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328.30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36.592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,7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55.97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3.616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7,99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08.41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4.505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43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6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7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Triglav BH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654.40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55.741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,6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848.901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56.426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64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527.26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24.607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5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488.78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69.574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,71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1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1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na-Sana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57.982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91.693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57.070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.865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95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78.338</w:t>
                  </w:r>
                </w:p>
              </w:tc>
              <w:tc>
                <w:tcPr>
                  <w:tcW w:w="38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553</w:t>
                  </w:r>
                </w:p>
              </w:tc>
              <w:tc>
                <w:tcPr>
                  <w:tcW w:w="197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24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268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4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633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VGT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34.84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5.469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8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105.930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7.104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16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68.795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.891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72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79.618</w:t>
                  </w:r>
                </w:p>
              </w:tc>
              <w:tc>
                <w:tcPr>
                  <w:tcW w:w="38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.650</w:t>
                  </w:r>
                </w:p>
              </w:tc>
              <w:tc>
                <w:tcPr>
                  <w:tcW w:w="197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93</w:t>
                  </w:r>
                </w:p>
              </w:tc>
              <w:tc>
                <w:tcPr>
                  <w:tcW w:w="242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9</w:t>
                  </w:r>
                </w:p>
              </w:tc>
              <w:tc>
                <w:tcPr>
                  <w:tcW w:w="268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0</w:t>
                  </w:r>
                </w:p>
              </w:tc>
            </w:tr>
            <w:tr w:rsidR="00477C4F" w:rsidRPr="00477C4F" w:rsidTr="007B56D6">
              <w:trPr>
                <w:trHeight w:val="22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39.5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3.4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19.9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46"/>
                <w:tblCellSpacing w:w="0" w:type="dxa"/>
              </w:trPr>
              <w:tc>
                <w:tcPr>
                  <w:tcW w:w="633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UKUPNO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8.962.468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689.849</w:t>
                  </w:r>
                </w:p>
              </w:tc>
              <w:tc>
                <w:tcPr>
                  <w:tcW w:w="197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70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8.276.534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797.033</w:t>
                  </w:r>
                </w:p>
              </w:tc>
              <w:tc>
                <w:tcPr>
                  <w:tcW w:w="197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96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0.462.798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335.026</w:t>
                  </w:r>
                </w:p>
              </w:tc>
              <w:tc>
                <w:tcPr>
                  <w:tcW w:w="197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41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8.837.929</w:t>
                  </w:r>
                </w:p>
              </w:tc>
              <w:tc>
                <w:tcPr>
                  <w:tcW w:w="38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223.790</w:t>
                  </w:r>
                </w:p>
              </w:tc>
              <w:tc>
                <w:tcPr>
                  <w:tcW w:w="197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,49</w:t>
                  </w:r>
                </w:p>
              </w:tc>
              <w:tc>
                <w:tcPr>
                  <w:tcW w:w="242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7</w:t>
                  </w:r>
                </w:p>
              </w:tc>
              <w:tc>
                <w:tcPr>
                  <w:tcW w:w="268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8</w:t>
                  </w: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77C4F" w:rsidRPr="00477C4F" w:rsidTr="00477C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Default="00477C4F" w:rsidP="00811D1E"/>
    <w:p w:rsidR="00477C4F" w:rsidRDefault="00477C4F" w:rsidP="00811D1E"/>
    <w:p w:rsidR="00477C4F" w:rsidRDefault="00477C4F" w:rsidP="007B56D6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029200" cy="4701252"/>
            <wp:effectExtent l="0" t="0" r="0" b="4445"/>
            <wp:docPr id="43" name="Picture 43" descr="http://www.nados.ba/hr/podaci/slike/likvidacija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nados.ba/hr/podaci/slike/likvidacija2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3" cy="47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tbl>
      <w:tblPr>
        <w:tblW w:w="487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1429"/>
        <w:gridCol w:w="1429"/>
        <w:gridCol w:w="954"/>
        <w:gridCol w:w="596"/>
        <w:gridCol w:w="1429"/>
        <w:gridCol w:w="1429"/>
        <w:gridCol w:w="954"/>
        <w:gridCol w:w="596"/>
      </w:tblGrid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2</w:t>
            </w:r>
          </w:p>
        </w:tc>
        <w:tc>
          <w:tcPr>
            <w:tcW w:w="0" w:type="auto"/>
            <w:gridSpan w:val="4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03</w:t>
            </w:r>
          </w:p>
        </w:tc>
      </w:tr>
      <w:tr w:rsidR="00477C4F" w:rsidRPr="00477C4F" w:rsidTr="007B56D6">
        <w:trPr>
          <w:trHeight w:val="509"/>
          <w:tblCellSpacing w:w="0" w:type="dxa"/>
        </w:trPr>
        <w:tc>
          <w:tcPr>
            <w:tcW w:w="1064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Naziv društva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. i otklo.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javljene štete</w:t>
            </w:r>
          </w:p>
        </w:tc>
        <w:tc>
          <w:tcPr>
            <w:tcW w:w="638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splać. i otklo. štete</w:t>
            </w:r>
          </w:p>
        </w:tc>
        <w:tc>
          <w:tcPr>
            <w:tcW w:w="426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266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nce BiH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0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0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64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4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22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,94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8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,23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6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1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04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87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7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71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33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41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,78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1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9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,0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9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90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,23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91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66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47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37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2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23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3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80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9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0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7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,05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33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92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15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iffeisen BiH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2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4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64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97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4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37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78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78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25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91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14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,92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9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59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12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176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1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79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6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99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2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75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5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9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,87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60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22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88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6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7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,41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-Sana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92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7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,94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ansko-Njemačko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8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9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4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,35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1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1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38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2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66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</w:tr>
      <w:tr w:rsidR="00477C4F" w:rsidRPr="00477C4F" w:rsidTr="007B56D6">
        <w:trPr>
          <w:trHeight w:val="280"/>
          <w:tblCellSpacing w:w="0" w:type="dxa"/>
        </w:trPr>
        <w:tc>
          <w:tcPr>
            <w:tcW w:w="10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predak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18</w:t>
            </w: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38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6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7B56D6">
        <w:trPr>
          <w:trHeight w:val="263"/>
          <w:tblCellSpacing w:w="0" w:type="dxa"/>
        </w:trPr>
        <w:tc>
          <w:tcPr>
            <w:tcW w:w="1064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929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67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26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505</w:t>
            </w:r>
          </w:p>
        </w:tc>
        <w:tc>
          <w:tcPr>
            <w:tcW w:w="638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042</w:t>
            </w:r>
          </w:p>
        </w:tc>
        <w:tc>
          <w:tcPr>
            <w:tcW w:w="426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,17</w:t>
            </w:r>
          </w:p>
        </w:tc>
        <w:tc>
          <w:tcPr>
            <w:tcW w:w="266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77C4F" w:rsidRPr="00477C4F" w:rsidRDefault="00477C4F" w:rsidP="00477C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77C4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477C4F" w:rsidRDefault="00477C4F" w:rsidP="00811D1E">
      <w:r>
        <w:rPr>
          <w:noProof/>
          <w:lang w:eastAsia="hr-HR"/>
        </w:rPr>
        <w:lastRenderedPageBreak/>
        <w:drawing>
          <wp:inline distT="0" distB="0" distL="0" distR="0">
            <wp:extent cx="5840083" cy="3046594"/>
            <wp:effectExtent l="0" t="0" r="8890" b="1905"/>
            <wp:docPr id="44" name="Picture 44" descr="http://www.nados.ba/hr/podaci/slike/struktura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nados.ba/hr/podaci/slike/struktura200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71" cy="30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4F" w:rsidRDefault="00477C4F" w:rsidP="00811D1E"/>
    <w:tbl>
      <w:tblPr>
        <w:tblW w:w="48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1161"/>
        <w:gridCol w:w="1727"/>
        <w:gridCol w:w="1728"/>
        <w:gridCol w:w="1160"/>
        <w:gridCol w:w="1741"/>
      </w:tblGrid>
      <w:tr w:rsidR="00477C4F" w:rsidRPr="00477C4F" w:rsidTr="007B56D6">
        <w:trPr>
          <w:trHeight w:val="350"/>
          <w:tblCellSpacing w:w="15" w:type="dxa"/>
        </w:trPr>
        <w:tc>
          <w:tcPr>
            <w:tcW w:w="0" w:type="auto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510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r, Mr</w:t>
            </w:r>
          </w:p>
        </w:tc>
        <w:tc>
          <w:tcPr>
            <w:tcW w:w="765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VSS, VŠ</w:t>
            </w:r>
          </w:p>
        </w:tc>
        <w:tc>
          <w:tcPr>
            <w:tcW w:w="765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SS,VKV.KV</w:t>
            </w:r>
          </w:p>
        </w:tc>
        <w:tc>
          <w:tcPr>
            <w:tcW w:w="509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SS</w:t>
            </w:r>
          </w:p>
        </w:tc>
        <w:tc>
          <w:tcPr>
            <w:tcW w:w="764" w:type="pct"/>
            <w:shd w:val="clear" w:color="auto" w:fill="FF9248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ansko-Njemačko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7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Bosna Re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</w:tr>
      <w:tr w:rsidR="00477C4F" w:rsidRPr="00477C4F" w:rsidTr="007B56D6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amelija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Croatia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8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Euroherc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Grawe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lios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Hercegovina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Lido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dium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Merkur BH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Napredak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Raiffeisen BiH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arajevo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9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Sunce BiH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Triglav BH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na-Sana</w:t>
            </w:r>
          </w:p>
        </w:tc>
        <w:tc>
          <w:tcPr>
            <w:tcW w:w="510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65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509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VGT</w:t>
            </w:r>
          </w:p>
        </w:tc>
        <w:tc>
          <w:tcPr>
            <w:tcW w:w="510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65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509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4" w:type="pct"/>
            <w:shd w:val="clear" w:color="auto" w:fill="D3DAE2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</w:t>
            </w:r>
          </w:p>
        </w:tc>
      </w:tr>
      <w:tr w:rsidR="00477C4F" w:rsidRPr="00477C4F" w:rsidTr="007B56D6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</w:tr>
      <w:tr w:rsidR="00477C4F" w:rsidRPr="00477C4F" w:rsidTr="007B56D6">
        <w:trPr>
          <w:trHeight w:val="238"/>
          <w:tblCellSpacing w:w="15" w:type="dxa"/>
        </w:trPr>
        <w:tc>
          <w:tcPr>
            <w:tcW w:w="1593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UKUPNO</w:t>
            </w:r>
          </w:p>
        </w:tc>
        <w:tc>
          <w:tcPr>
            <w:tcW w:w="510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65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2</w:t>
            </w:r>
          </w:p>
        </w:tc>
        <w:tc>
          <w:tcPr>
            <w:tcW w:w="765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4</w:t>
            </w:r>
          </w:p>
        </w:tc>
        <w:tc>
          <w:tcPr>
            <w:tcW w:w="509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764" w:type="pct"/>
            <w:shd w:val="clear" w:color="auto" w:fill="A8B6C6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3</w:t>
            </w:r>
          </w:p>
        </w:tc>
      </w:tr>
    </w:tbl>
    <w:p w:rsidR="00477C4F" w:rsidRDefault="00477C4F" w:rsidP="00811D1E">
      <w:pPr>
        <w:rPr>
          <w:rFonts w:ascii="Times New Roman" w:eastAsia="Times New Roman" w:hAnsi="Times New Roman"/>
          <w:szCs w:val="24"/>
          <w:lang w:eastAsia="hr-HR"/>
        </w:rPr>
      </w:pPr>
      <w:r w:rsidRPr="00477C4F">
        <w:rPr>
          <w:rFonts w:ascii="Times New Roman" w:eastAsia="Times New Roman" w:hAnsi="Times New Roman"/>
          <w:szCs w:val="24"/>
          <w:lang w:eastAsia="hr-HR"/>
        </w:rPr>
        <w:t>  </w:t>
      </w: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7B56D6" w:rsidRDefault="007B56D6" w:rsidP="00811D1E">
      <w:pPr>
        <w:rPr>
          <w:rFonts w:ascii="Times New Roman" w:eastAsia="Times New Roman" w:hAnsi="Times New Roman"/>
          <w:szCs w:val="24"/>
          <w:lang w:eastAsia="hr-HR"/>
        </w:rPr>
      </w:pPr>
    </w:p>
    <w:p w:rsidR="00477C4F" w:rsidRPr="00477C4F" w:rsidRDefault="00477C4F" w:rsidP="00477C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  <w:r w:rsidRPr="00477C4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OKAZATELJI USPJEŠNOSTI POSLOVANJA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0"/>
      </w:tblGrid>
      <w:tr w:rsidR="00477C4F" w:rsidRPr="00477C4F" w:rsidTr="00477C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  <w:tbl>
            <w:tblPr>
              <w:tblW w:w="4982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1563"/>
              <w:gridCol w:w="1411"/>
              <w:gridCol w:w="654"/>
              <w:gridCol w:w="1099"/>
              <w:gridCol w:w="1271"/>
              <w:gridCol w:w="563"/>
              <w:gridCol w:w="1462"/>
              <w:gridCol w:w="1190"/>
              <w:gridCol w:w="492"/>
            </w:tblGrid>
            <w:tr w:rsidR="00477C4F" w:rsidRPr="00477C4F" w:rsidTr="007B56D6">
              <w:trPr>
                <w:trHeight w:val="292"/>
                <w:tblCellSpacing w:w="0" w:type="dxa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PROFITABILNOST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SOLVENTNOST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LIKVIDNOST</w:t>
                  </w:r>
                </w:p>
              </w:tc>
            </w:tr>
            <w:tr w:rsidR="00477C4F" w:rsidRPr="00477C4F" w:rsidTr="007B56D6">
              <w:trPr>
                <w:trHeight w:val="29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Dobit od akt.osig.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Prihodi od osig.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BPM %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Vlast.kapital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Ukupna akti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KVF%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Tekuća sredstva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Tekuće obav.</w:t>
                  </w:r>
                </w:p>
              </w:tc>
              <w:tc>
                <w:tcPr>
                  <w:tcW w:w="0" w:type="auto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5"/>
                      <w:szCs w:val="15"/>
                      <w:lang w:eastAsia="hr-HR"/>
                    </w:rPr>
                    <w:t>KOL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88.1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920.0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0,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998.8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395.0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6,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92.2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765.8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86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Bos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372.6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.168.6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5,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257.7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359.1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,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123.4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67.9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66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Bosna R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642.58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9.166.5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,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101.0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311.0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9,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963.0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983.9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00</w:t>
                  </w:r>
                </w:p>
              </w:tc>
            </w:tr>
            <w:tr w:rsidR="00477C4F" w:rsidRPr="00477C4F" w:rsidTr="007B56D6">
              <w:trPr>
                <w:trHeight w:val="2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Camel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450.6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062.4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0,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78.0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748.9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1,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320.0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3.3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2,34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Croati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500.8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6.386.8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8,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453.6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0.105.5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,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658.35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478.1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,36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Euroher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687.3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131.7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,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089.7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.474.2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0,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433.5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039.5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17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Graw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60.0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514.0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3,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243.9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1.004.3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9,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84.8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93.4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87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Hel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17.4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25.6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3,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05.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207.9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1,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371.0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68.1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72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Hercegov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370.8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.198.2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,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.800.7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9.982.8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9,5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924.7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.696.8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77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196.0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.584.3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8,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185.7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.706.5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1,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919.1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574.5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,69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Merkur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FF0000"/>
                      <w:sz w:val="15"/>
                      <w:szCs w:val="15"/>
                      <w:lang w:eastAsia="hr-HR"/>
                    </w:rPr>
                    <w:t>-12.6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.0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581.2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62.9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6,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47.7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82.8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41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Raiffeisen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157.5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.434.6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,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593.0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284.8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,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034.6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053.8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78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Sarajev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.851.6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8.019.3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0,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.330.47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3.448.3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,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8.424.8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587.62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47</w:t>
                  </w:r>
                </w:p>
              </w:tc>
            </w:tr>
            <w:tr w:rsidR="00477C4F" w:rsidRPr="00477C4F" w:rsidTr="007B56D6">
              <w:trPr>
                <w:trHeight w:val="2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Sunce Bi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606.1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594.5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1,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710.2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.421.9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,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123.8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206.4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,25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Triglav BH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932.77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.625.0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,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.030.4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5.225.0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4,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214.1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117.5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,56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Una-Sa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708.5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060.7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,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.728.0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.873.8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7,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209.4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646.5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,95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.732.92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.739.06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,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267.4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.499.29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,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.761.33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38.3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,56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Zov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.485.2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731.5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4,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14.6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.146.8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3,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.219.1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8.6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,99</w:t>
                  </w:r>
                </w:p>
              </w:tc>
            </w:tr>
            <w:tr w:rsidR="00477C4F" w:rsidRPr="00477C4F" w:rsidTr="007B56D6">
              <w:trPr>
                <w:trHeight w:val="272"/>
                <w:tblCellSpacing w:w="0" w:type="dxa"/>
              </w:trPr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5.848.88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63.610.478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2,57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4.870.619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23.358.768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4,2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3.125.64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7.353.552</w:t>
                  </w:r>
                </w:p>
              </w:tc>
              <w:tc>
                <w:tcPr>
                  <w:tcW w:w="0" w:type="auto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,56</w:t>
                  </w: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BPM-Bruto profitna marža pokazuje koliki dio bruto dobiti od aktivnosti osiguranja daje 100 jedinica prihoda od aktivnosti osiguranja </w:t>
            </w: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KVF-Koeficijent vlastitog finansiranja pokazuje u kojoj je mjeri imovina financirana iz vlastitih sredstava. </w:t>
            </w: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Prema optimalnim odnosima pozicija bilanse, imovina bi iz vlastitih izvora trebala biti finansirana u 50% iznosu. </w:t>
            </w:r>
            <w:r w:rsidRPr="00477C4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br/>
              <w:t>KOL-Koeficijent opšte likvidnosti koji dopušta vjerovanje da će svim tekućim obavezama biti udovoljeno na vrijeme iznosi 2,00. </w:t>
            </w:r>
          </w:p>
        </w:tc>
      </w:tr>
    </w:tbl>
    <w:p w:rsidR="00477C4F" w:rsidRDefault="00477C4F" w:rsidP="00811D1E"/>
    <w:p w:rsidR="00477C4F" w:rsidRDefault="00477C4F" w:rsidP="00811D1E"/>
    <w:p w:rsidR="00477C4F" w:rsidRDefault="00477C4F" w:rsidP="00811D1E"/>
    <w:p w:rsidR="00477C4F" w:rsidRDefault="00477C4F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p w:rsidR="007B56D6" w:rsidRDefault="007B56D6" w:rsidP="00811D1E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  <w:gridCol w:w="51"/>
      </w:tblGrid>
      <w:tr w:rsidR="00477C4F" w:rsidRPr="00477C4F" w:rsidTr="00477C4F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7B56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EGLED POLICIRANE PREMIJE OSTVARENE U 2002. I U PRVIM POLUGODIŠTIMA 2002. i 2003.</w:t>
            </w:r>
          </w:p>
          <w:tbl>
            <w:tblPr>
              <w:tblW w:w="1075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2006"/>
              <w:gridCol w:w="2005"/>
              <w:gridCol w:w="2005"/>
              <w:gridCol w:w="1184"/>
              <w:gridCol w:w="1191"/>
            </w:tblGrid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olicirana premija</w:t>
                  </w:r>
                </w:p>
              </w:tc>
              <w:tc>
                <w:tcPr>
                  <w:tcW w:w="0" w:type="auto"/>
                  <w:gridSpan w:val="2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92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2</w:t>
                  </w:r>
                </w:p>
              </w:tc>
              <w:tc>
                <w:tcPr>
                  <w:tcW w:w="92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XII/2002</w:t>
                  </w:r>
                </w:p>
              </w:tc>
              <w:tc>
                <w:tcPr>
                  <w:tcW w:w="92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3</w:t>
                  </w:r>
                </w:p>
              </w:tc>
              <w:tc>
                <w:tcPr>
                  <w:tcW w:w="54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(5/4)</w:t>
                  </w:r>
                </w:p>
              </w:tc>
              <w:tc>
                <w:tcPr>
                  <w:tcW w:w="54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(5/3)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ansko-Njemačko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41.531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457.752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28.412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210.244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44.102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026.350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40.007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37.996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38.037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20.749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030.876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147.946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03.039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804.929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32.265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81.965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58.600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63.916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4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7.467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10.292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22.634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709.216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765.599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34.737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680.886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007.984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591.721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*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iffeisen BH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075.240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403.014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60.960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2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763.554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.464.168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.416.898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unce BiH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02.580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54.294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64.300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2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iH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27.005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870.157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430.576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0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a-Sana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12.808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900.462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21.541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874.011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84.300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015.699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%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90.664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95.862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12.741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9%</w:t>
                  </w:r>
                </w:p>
              </w:tc>
            </w:tr>
            <w:tr w:rsidR="00477C4F" w:rsidRPr="00477C4F" w:rsidTr="007B56D6">
              <w:trPr>
                <w:trHeight w:val="223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dium**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6.255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07.426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predak***</w:t>
                  </w:r>
                </w:p>
              </w:tc>
              <w:tc>
                <w:tcPr>
                  <w:tcW w:w="926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02.736</w:t>
                  </w:r>
                </w:p>
              </w:tc>
              <w:tc>
                <w:tcPr>
                  <w:tcW w:w="926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10.019</w:t>
                  </w:r>
                </w:p>
              </w:tc>
              <w:tc>
                <w:tcPr>
                  <w:tcW w:w="926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544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FFFFFF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40"/>
                <w:tblCellSpacing w:w="7" w:type="dxa"/>
              </w:trPr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92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.719.957</w:t>
                  </w:r>
                </w:p>
              </w:tc>
              <w:tc>
                <w:tcPr>
                  <w:tcW w:w="92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3.207.832</w:t>
                  </w:r>
                </w:p>
              </w:tc>
              <w:tc>
                <w:tcPr>
                  <w:tcW w:w="92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508.733</w:t>
                  </w:r>
                </w:p>
              </w:tc>
              <w:tc>
                <w:tcPr>
                  <w:tcW w:w="54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8%</w:t>
                  </w:r>
                </w:p>
              </w:tc>
              <w:tc>
                <w:tcPr>
                  <w:tcW w:w="54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%</w:t>
                  </w: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B56D6" w:rsidRPr="00477C4F" w:rsidTr="00477C4F">
        <w:trPr>
          <w:tblCellSpacing w:w="0" w:type="dxa"/>
        </w:trPr>
        <w:tc>
          <w:tcPr>
            <w:tcW w:w="0" w:type="auto"/>
            <w:vAlign w:val="center"/>
            <w:hideMark/>
          </w:tcPr>
          <w:p w:rsidR="007B56D6" w:rsidRPr="00477C4F" w:rsidRDefault="007B56D6" w:rsidP="007B56D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* Merkur BH osiguranje počelo sa radom 25.04.2003.godine i u periodu I-VI/2003. godini nije zaključilo nijednu policu</w:t>
            </w: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** Medium osiguranje oduzeto odobrenje za rad 30.05.2003. godine</w:t>
            </w: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  <w:t>*** Napredak osiguranje oduzeto odobrenje za rad 25.04.2003.godine</w:t>
            </w:r>
          </w:p>
        </w:tc>
        <w:tc>
          <w:tcPr>
            <w:tcW w:w="0" w:type="auto"/>
            <w:vAlign w:val="center"/>
            <w:hideMark/>
          </w:tcPr>
          <w:p w:rsidR="007B56D6" w:rsidRPr="00477C4F" w:rsidRDefault="007B56D6" w:rsidP="007B56D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B56D6" w:rsidRPr="00477C4F" w:rsidTr="007B56D6">
        <w:trPr>
          <w:tblCellSpacing w:w="0" w:type="dxa"/>
        </w:trPr>
        <w:tc>
          <w:tcPr>
            <w:tcW w:w="0" w:type="auto"/>
            <w:vAlign w:val="center"/>
            <w:hideMark/>
          </w:tcPr>
          <w:p w:rsidR="007B56D6" w:rsidRPr="00477C4F" w:rsidRDefault="007B56D6" w:rsidP="007B56D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</w:tcPr>
          <w:p w:rsidR="007B56D6" w:rsidRPr="00477C4F" w:rsidRDefault="007B56D6" w:rsidP="007B56D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77C4F" w:rsidRDefault="00477C4F" w:rsidP="00811D1E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  <w:gridCol w:w="51"/>
      </w:tblGrid>
      <w:tr w:rsidR="00477C4F" w:rsidRPr="00477C4F" w:rsidTr="00477C4F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7B56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GLED POLICIRANE PREMIJE PO SKUPINAMA OSIGURANJA</w:t>
            </w:r>
          </w:p>
          <w:tbl>
            <w:tblPr>
              <w:tblW w:w="10726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2001"/>
              <w:gridCol w:w="2001"/>
              <w:gridCol w:w="1999"/>
              <w:gridCol w:w="1181"/>
              <w:gridCol w:w="1188"/>
            </w:tblGrid>
            <w:tr w:rsidR="00477C4F" w:rsidRPr="00477C4F" w:rsidTr="007B56D6">
              <w:trPr>
                <w:trHeight w:val="249"/>
                <w:tblCellSpacing w:w="7" w:type="dxa"/>
              </w:trPr>
              <w:tc>
                <w:tcPr>
                  <w:tcW w:w="1089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Grupa/skupina osiguranja </w:t>
                  </w:r>
                </w:p>
              </w:tc>
              <w:tc>
                <w:tcPr>
                  <w:tcW w:w="92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2</w:t>
                  </w:r>
                </w:p>
              </w:tc>
              <w:tc>
                <w:tcPr>
                  <w:tcW w:w="926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925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-VI/2003</w:t>
                  </w:r>
                </w:p>
              </w:tc>
              <w:tc>
                <w:tcPr>
                  <w:tcW w:w="54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</w:t>
                  </w:r>
                </w:p>
              </w:tc>
              <w:tc>
                <w:tcPr>
                  <w:tcW w:w="544" w:type="pct"/>
                  <w:shd w:val="clear" w:color="auto" w:fill="FF9248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x(5/3)</w:t>
                  </w:r>
                </w:p>
              </w:tc>
            </w:tr>
            <w:tr w:rsidR="00477C4F" w:rsidRPr="00477C4F" w:rsidTr="007B56D6">
              <w:trPr>
                <w:trHeight w:val="268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soba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862.293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8%</w:t>
                  </w:r>
                </w:p>
              </w:tc>
              <w:tc>
                <w:tcPr>
                  <w:tcW w:w="92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91.826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0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8</w:t>
                  </w:r>
                </w:p>
              </w:tc>
            </w:tr>
            <w:tr w:rsidR="00477C4F" w:rsidRPr="00477C4F" w:rsidTr="007B56D6">
              <w:trPr>
                <w:trHeight w:val="249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sko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46.236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5%</w:t>
                  </w:r>
                </w:p>
              </w:tc>
              <w:tc>
                <w:tcPr>
                  <w:tcW w:w="92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393.600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24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2</w:t>
                  </w:r>
                </w:p>
              </w:tc>
            </w:tr>
            <w:tr w:rsidR="00477C4F" w:rsidRPr="00477C4F" w:rsidTr="007B56D6">
              <w:trPr>
                <w:trHeight w:val="268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argo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40.007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97%</w:t>
                  </w:r>
                </w:p>
              </w:tc>
              <w:tc>
                <w:tcPr>
                  <w:tcW w:w="92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5.089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57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0</w:t>
                  </w:r>
                </w:p>
              </w:tc>
            </w:tr>
            <w:tr w:rsidR="00477C4F" w:rsidRPr="00477C4F" w:rsidTr="007B56D6">
              <w:trPr>
                <w:trHeight w:val="249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821.427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29%</w:t>
                  </w:r>
                </w:p>
              </w:tc>
              <w:tc>
                <w:tcPr>
                  <w:tcW w:w="92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122.310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0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</w:t>
                  </w:r>
                </w:p>
              </w:tc>
            </w:tr>
            <w:tr w:rsidR="00477C4F" w:rsidRPr="00477C4F" w:rsidTr="007B56D6">
              <w:trPr>
                <w:trHeight w:val="268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govornosti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440.732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33%</w:t>
                  </w:r>
                </w:p>
              </w:tc>
              <w:tc>
                <w:tcPr>
                  <w:tcW w:w="92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577.274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,75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</w:t>
                  </w:r>
                </w:p>
              </w:tc>
            </w:tr>
            <w:tr w:rsidR="00477C4F" w:rsidRPr="00477C4F" w:rsidTr="007B56D6">
              <w:trPr>
                <w:trHeight w:val="249"/>
                <w:tblCellSpacing w:w="7" w:type="dxa"/>
              </w:trPr>
              <w:tc>
                <w:tcPr>
                  <w:tcW w:w="1089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nancijska osiguranja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5.183</w:t>
                  </w:r>
                </w:p>
              </w:tc>
              <w:tc>
                <w:tcPr>
                  <w:tcW w:w="926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4%</w:t>
                  </w:r>
                </w:p>
              </w:tc>
              <w:tc>
                <w:tcPr>
                  <w:tcW w:w="925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7.151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7%</w:t>
                  </w:r>
                </w:p>
              </w:tc>
              <w:tc>
                <w:tcPr>
                  <w:tcW w:w="544" w:type="pct"/>
                  <w:shd w:val="clear" w:color="auto" w:fill="D3DAE2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</w:t>
                  </w:r>
                </w:p>
              </w:tc>
            </w:tr>
            <w:tr w:rsidR="00477C4F" w:rsidRPr="00477C4F" w:rsidTr="007B56D6">
              <w:trPr>
                <w:trHeight w:val="249"/>
                <w:tblCellSpacing w:w="7" w:type="dxa"/>
              </w:trPr>
              <w:tc>
                <w:tcPr>
                  <w:tcW w:w="1089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života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753.744</w:t>
                  </w:r>
                </w:p>
              </w:tc>
              <w:tc>
                <w:tcPr>
                  <w:tcW w:w="926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64%</w:t>
                  </w:r>
                </w:p>
              </w:tc>
              <w:tc>
                <w:tcPr>
                  <w:tcW w:w="925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31.483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87%</w:t>
                  </w:r>
                </w:p>
              </w:tc>
              <w:tc>
                <w:tcPr>
                  <w:tcW w:w="544" w:type="pct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</w:t>
                  </w:r>
                </w:p>
              </w:tc>
            </w:tr>
            <w:tr w:rsidR="00477C4F" w:rsidRPr="00477C4F" w:rsidTr="007B56D6">
              <w:trPr>
                <w:trHeight w:val="268"/>
                <w:tblCellSpacing w:w="7" w:type="dxa"/>
              </w:trPr>
              <w:tc>
                <w:tcPr>
                  <w:tcW w:w="1089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UKUPNO</w:t>
                  </w:r>
                </w:p>
              </w:tc>
              <w:tc>
                <w:tcPr>
                  <w:tcW w:w="92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.719.957</w:t>
                  </w:r>
                </w:p>
              </w:tc>
              <w:tc>
                <w:tcPr>
                  <w:tcW w:w="926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  <w:tc>
                <w:tcPr>
                  <w:tcW w:w="925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.508.733</w:t>
                  </w:r>
                </w:p>
              </w:tc>
              <w:tc>
                <w:tcPr>
                  <w:tcW w:w="54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,00%</w:t>
                  </w:r>
                </w:p>
              </w:tc>
              <w:tc>
                <w:tcPr>
                  <w:tcW w:w="544" w:type="pct"/>
                  <w:shd w:val="clear" w:color="auto" w:fill="A8B6C6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</w:t>
                  </w: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77C4F" w:rsidRPr="00477C4F" w:rsidTr="00477C4F">
        <w:trPr>
          <w:trHeight w:val="3000"/>
          <w:tblCellSpacing w:w="0" w:type="dxa"/>
        </w:trPr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tbl>
            <w:tblPr>
              <w:tblW w:w="46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5"/>
              <w:gridCol w:w="51"/>
            </w:tblGrid>
            <w:tr w:rsidR="00477C4F" w:rsidRPr="00477C4F" w:rsidTr="00477C4F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7B56D6" w:rsidRDefault="007B56D6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:rsidR="00477C4F" w:rsidRPr="00477C4F" w:rsidRDefault="00477C4F" w:rsidP="007B56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PREGLED PROSJEČNE POLICIRANE PREMIJE KAO AO U PERIODU I-VI 2003.</w:t>
                  </w:r>
                </w:p>
                <w:tbl>
                  <w:tblPr>
                    <w:tblW w:w="10495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58"/>
                    <w:gridCol w:w="2510"/>
                    <w:gridCol w:w="2510"/>
                    <w:gridCol w:w="2517"/>
                  </w:tblGrid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I-VI/200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Naziv društva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Policirana premija AO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Broj polica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Prosječna premija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ansko-Njemačko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410.997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.13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3,99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na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185.34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0.555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52,27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amelija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253.946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.80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56,07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roatia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342.533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.787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70,00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Euroherc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752.354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2.31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57,80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lios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7.298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1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3,6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rcegovina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484.88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.24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8,87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Lido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020.74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5.778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54,8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aiffeisen BH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84.96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.615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64,84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rajevo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.965.822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9.969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9,34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nce BiH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622.05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99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70,4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iglav BiH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714.625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.632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72,49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Una-Sana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469.09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17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38,0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VGT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668.77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4.878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6,59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ovko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242.71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620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8,99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edium*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FFFFFF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predak**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FFFF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FFFF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FFFF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UKUPNO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.736.153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00.565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52,97</w:t>
                        </w:r>
                      </w:p>
                    </w:tc>
                  </w:tr>
                </w:tbl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7B56D6" w:rsidRPr="00477C4F" w:rsidTr="00477C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lastRenderedPageBreak/>
                    <w:t>* Medium osiguranje oduzeto odobrenje za rad 30.05.2003.godine </w:t>
                  </w: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** Napredakosiguranje oduzeto odobrenje za rad 25.04.2003.god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7B56D6" w:rsidRPr="00477C4F" w:rsidTr="007B56D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</w:pPr>
                </w:p>
              </w:tc>
            </w:tr>
            <w:tr w:rsidR="007B56D6" w:rsidRPr="00477C4F" w:rsidTr="00477C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56D6" w:rsidRPr="00477C4F" w:rsidRDefault="007B56D6" w:rsidP="007B56D6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463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8"/>
              <w:gridCol w:w="51"/>
            </w:tblGrid>
            <w:tr w:rsidR="00477C4F" w:rsidRPr="00477C4F" w:rsidTr="007B56D6">
              <w:trPr>
                <w:gridAfter w:val="1"/>
                <w:trHeight w:val="627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EGLED POLICIRANE PREMIJE I ISPLAĆENIH ŠTETA U PERIODU I-VI 2003.</w:t>
                  </w:r>
                </w:p>
                <w:tbl>
                  <w:tblPr>
                    <w:tblW w:w="10538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7"/>
                    <w:gridCol w:w="2522"/>
                    <w:gridCol w:w="2522"/>
                    <w:gridCol w:w="2527"/>
                  </w:tblGrid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I-VI/2003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Naziv društva</w:t>
                        </w:r>
                      </w:p>
                    </w:tc>
                    <w:tc>
                      <w:tcPr>
                        <w:tcW w:w="1190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Policirana premija</w:t>
                        </w:r>
                      </w:p>
                    </w:tc>
                    <w:tc>
                      <w:tcPr>
                        <w:tcW w:w="1190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Isplaćene štete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ansko-Njemačko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728.412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25.68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9,27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na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.026.350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032.28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3,16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amelija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338.037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14.75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,29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roatia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2.147.946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154.21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2,43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Euroherc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.132.265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487.13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2,88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Grawe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263.916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16.341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8,39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lios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022.634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.75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,62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rcegovina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234.737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646.909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,56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Lido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591.721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79.81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4,41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edium*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erkur BH**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predak***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aiffeisen BH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660.960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142.260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7,84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rajevo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2.416.898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.605.28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7,31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nce BiH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364.300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92.16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0,44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iglav BiH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.430.576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798.60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7,66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Una-Sana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721.541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34.490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1,05%</w:t>
                        </w:r>
                      </w:p>
                    </w:tc>
                  </w:tr>
                  <w:tr w:rsidR="00477C4F" w:rsidRPr="00477C4F" w:rsidTr="007B56D6">
                    <w:trPr>
                      <w:trHeight w:val="216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VGT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015.699</w:t>
                        </w:r>
                      </w:p>
                    </w:tc>
                    <w:tc>
                      <w:tcPr>
                        <w:tcW w:w="1190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53.51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8,69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ovko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412.741</w:t>
                        </w:r>
                      </w:p>
                    </w:tc>
                    <w:tc>
                      <w:tcPr>
                        <w:tcW w:w="1190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8.09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,53%</w:t>
                        </w:r>
                      </w:p>
                    </w:tc>
                  </w:tr>
                  <w:tr w:rsidR="00477C4F" w:rsidRPr="00477C4F" w:rsidTr="007B56D6">
                    <w:trPr>
                      <w:trHeight w:val="233"/>
                      <w:tblCellSpacing w:w="7" w:type="dxa"/>
                    </w:trPr>
                    <w:tc>
                      <w:tcPr>
                        <w:tcW w:w="1398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UKUPNO</w:t>
                        </w:r>
                      </w:p>
                    </w:tc>
                    <w:tc>
                      <w:tcPr>
                        <w:tcW w:w="1190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2.508.733</w:t>
                        </w:r>
                      </w:p>
                    </w:tc>
                    <w:tc>
                      <w:tcPr>
                        <w:tcW w:w="1190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6.088.308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9,01%</w:t>
                        </w:r>
                      </w:p>
                    </w:tc>
                  </w:tr>
                </w:tbl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477C4F" w:rsidRPr="00477C4F" w:rsidTr="007B56D6">
              <w:trPr>
                <w:trHeight w:val="7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t>* Medium osiguranju oduzeto odobrenje za rad 30.05.2003.godine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** Merkur BH osiguranje počelo sa radom 25.04.2003.godine i u periodu I-VI/2003. godini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nije zaključilo nijednu policu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*** Napredak osiguranju oduzeto odobrenje za rad 25.04.2003.god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7B56D6">
              <w:trPr>
                <w:trHeight w:val="21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</w:pPr>
                </w:p>
              </w:tc>
            </w:tr>
            <w:tr w:rsidR="00477C4F" w:rsidRPr="00477C4F" w:rsidTr="007B56D6">
              <w:trPr>
                <w:trHeight w:val="21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</w:tbl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46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33"/>
              <w:gridCol w:w="51"/>
            </w:tblGrid>
            <w:tr w:rsidR="00477C4F" w:rsidRPr="00477C4F" w:rsidTr="00477C4F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EFIKASNOST LIKVIDACIJE ZA PERIOD I-VI 2003.</w:t>
                  </w:r>
                </w:p>
                <w:tbl>
                  <w:tblPr>
                    <w:tblW w:w="10733" w:type="dxa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5"/>
                    <w:gridCol w:w="2567"/>
                    <w:gridCol w:w="2567"/>
                    <w:gridCol w:w="2574"/>
                  </w:tblGrid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I-VI/2003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Naziv društva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Prijavljene štete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Isplaćene štete</w:t>
                        </w:r>
                      </w:p>
                    </w:tc>
                    <w:tc>
                      <w:tcPr>
                        <w:tcW w:w="1189" w:type="pct"/>
                        <w:shd w:val="clear" w:color="auto" w:fill="FF9248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%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ansko-Njemačko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54.48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25.68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0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Bosna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816.472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032.28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9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amelija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133.821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14.75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Croatia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1.714.15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.154.21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Euroherc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.620.334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.487.13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3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Grawe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87.778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16.341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1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lios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62.195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6.75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3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Hercegovina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.787.579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646.909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4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Lido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592.91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79.81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4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edium*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Merkur BH**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Napredak***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aiffeisen BH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294.545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142.260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arajevo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4.909.70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0.605.286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3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Sunce BiH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20.605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92.163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9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Triglav BiH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8.588.787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798.60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3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Una-Sana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.429.488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34.490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22</w:t>
                        </w:r>
                      </w:p>
                    </w:tc>
                  </w:tr>
                  <w:tr w:rsidR="00477C4F" w:rsidRPr="00477C4F" w:rsidTr="007B56D6">
                    <w:trPr>
                      <w:trHeight w:val="202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VGT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4.068.109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.553.514</w:t>
                        </w:r>
                      </w:p>
                    </w:tc>
                    <w:tc>
                      <w:tcPr>
                        <w:tcW w:w="1189" w:type="pct"/>
                        <w:shd w:val="clear" w:color="auto" w:fill="D3DAE2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8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Zovko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94.091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78.092</w:t>
                        </w:r>
                      </w:p>
                    </w:tc>
                    <w:tc>
                      <w:tcPr>
                        <w:tcW w:w="1189" w:type="pct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13</w:t>
                        </w:r>
                      </w:p>
                    </w:tc>
                  </w:tr>
                  <w:tr w:rsidR="00477C4F" w:rsidRPr="00477C4F" w:rsidTr="007B56D6">
                    <w:trPr>
                      <w:trHeight w:val="217"/>
                      <w:tblCellSpacing w:w="7" w:type="dxa"/>
                    </w:trPr>
                    <w:tc>
                      <w:tcPr>
                        <w:tcW w:w="139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UKUPNO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98.575.059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6.088.308</w:t>
                        </w:r>
                      </w:p>
                    </w:tc>
                    <w:tc>
                      <w:tcPr>
                        <w:tcW w:w="1189" w:type="pct"/>
                        <w:shd w:val="clear" w:color="auto" w:fill="A8B6C6"/>
                        <w:vAlign w:val="center"/>
                        <w:hideMark/>
                      </w:tcPr>
                      <w:p w:rsidR="00477C4F" w:rsidRPr="00477C4F" w:rsidRDefault="00477C4F" w:rsidP="00477C4F">
                        <w:pPr>
                          <w:spacing w:before="0"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77C4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37</w:t>
                        </w:r>
                      </w:p>
                    </w:tc>
                  </w:tr>
                </w:tbl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477C4F" w:rsidRPr="00477C4F" w:rsidTr="00477C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t>* Medium osiguranju oduzeto odobrenje za rad 30.05.2003.godine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** Merkur BH osiguranje počelo sa radom 25.04.2003.godine i u periodu I-VI/2003. godini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nije zaključilo nijednu policu</w:t>
                  </w:r>
                  <w:r w:rsidR="007B56D6" w:rsidRPr="00477C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  <w:br/>
                    <w:t>*** Napredak osiguranju oduzeto odobrenje za rad 25.04.2003.god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477C4F" w:rsidRPr="00477C4F" w:rsidTr="00477C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77C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7C4F" w:rsidRPr="00477C4F" w:rsidRDefault="00477C4F" w:rsidP="00477C4F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hr-HR"/>
                    </w:rPr>
                  </w:pPr>
                </w:p>
              </w:tc>
            </w:tr>
          </w:tbl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477C4F" w:rsidRPr="00477C4F" w:rsidRDefault="00477C4F" w:rsidP="00477C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7C4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</w:tr>
    </w:tbl>
    <w:p w:rsidR="00477C4F" w:rsidRDefault="00477C4F" w:rsidP="00811D1E"/>
    <w:p w:rsidR="00477C4F" w:rsidRDefault="00477C4F" w:rsidP="00811D1E"/>
    <w:p w:rsidR="00477C4F" w:rsidRDefault="00477C4F" w:rsidP="00811D1E"/>
    <w:p w:rsidR="00477C4F" w:rsidRPr="00811D1E" w:rsidRDefault="00477C4F" w:rsidP="00811D1E"/>
    <w:sectPr w:rsidR="00477C4F" w:rsidRPr="00811D1E" w:rsidSect="00CB39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42" w:bottom="709" w:left="284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5F" w:rsidRDefault="0016365F" w:rsidP="004844C3">
      <w:pPr>
        <w:spacing w:before="0" w:after="0" w:line="240" w:lineRule="auto"/>
      </w:pPr>
      <w:r>
        <w:separator/>
      </w:r>
    </w:p>
  </w:endnote>
  <w:endnote w:type="continuationSeparator" w:id="0">
    <w:p w:rsidR="0016365F" w:rsidRDefault="0016365F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5F" w:rsidRDefault="0016365F" w:rsidP="004844C3">
      <w:pPr>
        <w:spacing w:before="0" w:after="0" w:line="240" w:lineRule="auto"/>
      </w:pPr>
      <w:r>
        <w:separator/>
      </w:r>
    </w:p>
  </w:footnote>
  <w:footnote w:type="continuationSeparator" w:id="0">
    <w:p w:rsidR="0016365F" w:rsidRDefault="0016365F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4F" w:rsidRDefault="00477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B7BBE"/>
    <w:rsid w:val="000C1EB2"/>
    <w:rsid w:val="000C29FE"/>
    <w:rsid w:val="000D3234"/>
    <w:rsid w:val="000D35C5"/>
    <w:rsid w:val="000D3836"/>
    <w:rsid w:val="000D5BC8"/>
    <w:rsid w:val="000F2604"/>
    <w:rsid w:val="000F55B2"/>
    <w:rsid w:val="00103832"/>
    <w:rsid w:val="00111585"/>
    <w:rsid w:val="00127877"/>
    <w:rsid w:val="00133CFD"/>
    <w:rsid w:val="001343AF"/>
    <w:rsid w:val="001375E6"/>
    <w:rsid w:val="001622D5"/>
    <w:rsid w:val="0016365F"/>
    <w:rsid w:val="0018067A"/>
    <w:rsid w:val="001970E8"/>
    <w:rsid w:val="001A019E"/>
    <w:rsid w:val="001A70AA"/>
    <w:rsid w:val="001E528D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3731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77C4F"/>
    <w:rsid w:val="004844C3"/>
    <w:rsid w:val="00485C22"/>
    <w:rsid w:val="004A3F29"/>
    <w:rsid w:val="004B790C"/>
    <w:rsid w:val="004C185D"/>
    <w:rsid w:val="004E009F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4FD6"/>
    <w:rsid w:val="005F69D5"/>
    <w:rsid w:val="0063586A"/>
    <w:rsid w:val="006567E1"/>
    <w:rsid w:val="00685340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92091"/>
    <w:rsid w:val="007B56D6"/>
    <w:rsid w:val="007D491E"/>
    <w:rsid w:val="007E2158"/>
    <w:rsid w:val="007E6CB7"/>
    <w:rsid w:val="007E720D"/>
    <w:rsid w:val="007F68FE"/>
    <w:rsid w:val="00811D1E"/>
    <w:rsid w:val="0081300A"/>
    <w:rsid w:val="008573FE"/>
    <w:rsid w:val="00867AA6"/>
    <w:rsid w:val="0087076C"/>
    <w:rsid w:val="0088692B"/>
    <w:rsid w:val="0089230C"/>
    <w:rsid w:val="008B74B4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5685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C456F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85F54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395C"/>
    <w:rsid w:val="00CB7EDF"/>
    <w:rsid w:val="00CD1C46"/>
    <w:rsid w:val="00CD4027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271F2"/>
    <w:rsid w:val="00E4468C"/>
    <w:rsid w:val="00E472D5"/>
    <w:rsid w:val="00E57F13"/>
    <w:rsid w:val="00E67F6F"/>
    <w:rsid w:val="00E8089D"/>
    <w:rsid w:val="00E85248"/>
    <w:rsid w:val="00EA7DD0"/>
    <w:rsid w:val="00EC6BEE"/>
    <w:rsid w:val="00EE1AA2"/>
    <w:rsid w:val="00EF3A50"/>
    <w:rsid w:val="00F12DF2"/>
    <w:rsid w:val="00F45195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9">
    <w:name w:val="style9"/>
    <w:basedOn w:val="DefaultParagraphFont"/>
    <w:rsid w:val="000D35C5"/>
  </w:style>
  <w:style w:type="character" w:customStyle="1" w:styleId="style4">
    <w:name w:val="style4"/>
    <w:basedOn w:val="DefaultParagraphFont"/>
    <w:rsid w:val="000D35C5"/>
  </w:style>
  <w:style w:type="paragraph" w:customStyle="1" w:styleId="naslov">
    <w:name w:val="naslov"/>
    <w:basedOn w:val="Normal"/>
    <w:rsid w:val="000D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mali">
    <w:name w:val="mali"/>
    <w:basedOn w:val="DefaultParagraphFont"/>
    <w:rsid w:val="00CD4027"/>
  </w:style>
  <w:style w:type="paragraph" w:customStyle="1" w:styleId="bold">
    <w:name w:val="bold"/>
    <w:basedOn w:val="Normal"/>
    <w:rsid w:val="00477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894-D451-49F3-8660-4CB3B013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6:12:00Z</dcterms:created>
  <dcterms:modified xsi:type="dcterms:W3CDTF">2016-12-27T16:28:00Z</dcterms:modified>
</cp:coreProperties>
</file>